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B7329" w:rsidR="00E4321B" w:rsidRPr="00E4321B" w:rsidRDefault="00C746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603910" w:rsidR="00DF4FD8" w:rsidRPr="00DF4FD8" w:rsidRDefault="00C746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4A4A2" w:rsidR="00DF4FD8" w:rsidRPr="0075070E" w:rsidRDefault="00C746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FDB50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35879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EA31F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273248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E652F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75932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AEBB5D" w:rsidR="00DF4FD8" w:rsidRPr="00DF4FD8" w:rsidRDefault="00C7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7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90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3C4A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AD170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0279E2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37589A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0F018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92AEA5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80011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C1E2CF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4062F2" w:rsidR="00DF4FD8" w:rsidRPr="00C7464D" w:rsidRDefault="00C7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809F33" w:rsidR="00DF4FD8" w:rsidRPr="00C7464D" w:rsidRDefault="00C7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37EBF2" w:rsidR="00DF4FD8" w:rsidRPr="00C7464D" w:rsidRDefault="00C7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FA5878" w:rsidR="00DF4FD8" w:rsidRPr="00C7464D" w:rsidRDefault="00C7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EF5F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E4D766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BD882D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8AED37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A9385A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01A00C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5EF469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F83FB4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FC639A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D9D467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9312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B7BDF6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EEAB64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77A5B7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DA2B36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7CA1D8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8537C8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2CC5E0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B00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D5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E7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C9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055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37C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8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BF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EE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9E8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B35983" w:rsidR="00B87141" w:rsidRPr="0075070E" w:rsidRDefault="00C746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EA85A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F04767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00E14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09929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E527A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0865F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0392D" w:rsidR="00B87141" w:rsidRPr="00DF4FD8" w:rsidRDefault="00C7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B49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C31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B08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E6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28A038" w:rsidR="00DF0BAE" w:rsidRPr="00C7464D" w:rsidRDefault="00C7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A8EF08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105B6F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42F21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D9C77E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7782A1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CD6D3D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A42B1E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35B0DA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89ED2E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7308A9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E5BF88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4DC8B0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273AA0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AD766C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07ECA7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2734F7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34BE02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CBEADC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8BD0BD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49B3CD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804E02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8A5C3A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438C5A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5AABCA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B440C1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B86F6E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9A5F86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1BE8FB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47117C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10B31B" w:rsidR="00DF0BAE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3D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2EC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70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AD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11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A0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689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3FEE9" w:rsidR="00857029" w:rsidRPr="0075070E" w:rsidRDefault="00C746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EE4F2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659839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EA2F8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D5365B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EA424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55B32A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C9BB9" w:rsidR="00857029" w:rsidRPr="00DF4FD8" w:rsidRDefault="00C7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4BAD5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3B70A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9B2D8E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04FBE9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44C5B4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8E65C6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0A4B2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790E4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41598C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FE9D6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05A75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2FD7D4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DEE1B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4AAB57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DF713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6B155C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298272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14B9E8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75D769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D0DB43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46B022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36DE0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5F333F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82FAC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FE521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341502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EA8EC1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16B4BB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1E454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5EBBDF" w:rsidR="00DF4FD8" w:rsidRPr="004020EB" w:rsidRDefault="00C7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5A2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ADD4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A13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D66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76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94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9D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A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98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C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E6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2FE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50A1D" w:rsidR="00C54E9D" w:rsidRDefault="00C7464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374D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488F6" w:rsidR="00C54E9D" w:rsidRDefault="00C7464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3B5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FD2419" w:rsidR="00C54E9D" w:rsidRDefault="00C7464D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7055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757BB" w:rsidR="00C54E9D" w:rsidRDefault="00C7464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8603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D8140" w:rsidR="00C54E9D" w:rsidRDefault="00C746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4707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21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0A6B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F6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8DB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9B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88D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CF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52C3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464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2 Calendar</dc:title>
  <dc:subject>Quarter 2 Calendar with Costa Rica Holidays</dc:subject>
  <dc:creator>General Blue Corporation</dc:creator>
  <keywords>Costa Rica 2020 - Q2 Calendar, Printable, Easy to Customize, Holiday Calendar</keywords>
  <dc:description/>
  <dcterms:created xsi:type="dcterms:W3CDTF">2019-12-12T15:31:00.0000000Z</dcterms:created>
  <dcterms:modified xsi:type="dcterms:W3CDTF">2022-10-14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